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12" w:rsidRPr="008F5B7D" w:rsidRDefault="008C2000" w:rsidP="007668E7">
      <w:pPr>
        <w:ind w:right="18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伴走補助</w:t>
      </w:r>
      <w:r w:rsidR="007668E7">
        <w:rPr>
          <w:rFonts w:asciiTheme="majorEastAsia" w:eastAsiaTheme="majorEastAsia" w:hAnsiTheme="majorEastAsia" w:hint="eastAsia"/>
          <w:sz w:val="18"/>
          <w:szCs w:val="18"/>
        </w:rPr>
        <w:t>様式1</w:t>
      </w:r>
    </w:p>
    <w:p w:rsidR="000A5B12" w:rsidRPr="008F5B7D" w:rsidRDefault="008C2000" w:rsidP="00284D41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伴走支援</w:t>
      </w:r>
      <w:r w:rsidR="00146011">
        <w:rPr>
          <w:rFonts w:asciiTheme="majorEastAsia" w:eastAsiaTheme="majorEastAsia" w:hAnsiTheme="majorEastAsia" w:hint="eastAsia"/>
          <w:sz w:val="24"/>
          <w:szCs w:val="24"/>
        </w:rPr>
        <w:t>費用補助」事前</w:t>
      </w:r>
      <w:r w:rsidR="000A5B12" w:rsidRPr="008F5B7D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0A5B12" w:rsidRDefault="000A5B12" w:rsidP="00284D4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0A5B12" w:rsidRPr="008F5B7D" w:rsidRDefault="000A5B12" w:rsidP="00284D41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8F5B7D">
        <w:rPr>
          <w:rFonts w:asciiTheme="majorEastAsia" w:eastAsiaTheme="majorEastAsia" w:hAnsiTheme="majorEastAsia" w:hint="eastAsia"/>
          <w:sz w:val="22"/>
        </w:rPr>
        <w:t>福島県信用保証協会　御中</w:t>
      </w:r>
    </w:p>
    <w:p w:rsidR="000A5B12" w:rsidRPr="004D0706" w:rsidRDefault="000A5B12" w:rsidP="00284D4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0A5B12" w:rsidRPr="008F5B7D" w:rsidRDefault="000A5B12" w:rsidP="002665F1">
      <w:pPr>
        <w:pStyle w:val="a3"/>
        <w:spacing w:line="360" w:lineRule="exact"/>
        <w:ind w:firstLineChars="100" w:firstLine="210"/>
        <w:rPr>
          <w:rFonts w:asciiTheme="majorEastAsia" w:eastAsiaTheme="majorEastAsia" w:hAnsiTheme="majorEastAsia"/>
        </w:rPr>
      </w:pPr>
      <w:r w:rsidRPr="008F5B7D">
        <w:rPr>
          <w:rFonts w:asciiTheme="majorEastAsia" w:eastAsiaTheme="majorEastAsia" w:hAnsiTheme="majorEastAsia" w:hint="eastAsia"/>
        </w:rPr>
        <w:t>「</w:t>
      </w:r>
      <w:r w:rsidR="008C2000">
        <w:rPr>
          <w:rFonts w:asciiTheme="majorEastAsia" w:eastAsiaTheme="majorEastAsia" w:hAnsiTheme="majorEastAsia" w:hint="eastAsia"/>
        </w:rPr>
        <w:t>ふくしま地域伴走支援センター</w:t>
      </w:r>
      <w:r w:rsidRPr="008F5B7D">
        <w:rPr>
          <w:rFonts w:asciiTheme="majorEastAsia" w:eastAsiaTheme="majorEastAsia" w:hAnsiTheme="majorEastAsia" w:hint="eastAsia"/>
        </w:rPr>
        <w:t>」</w:t>
      </w:r>
      <w:r w:rsidR="008C2000">
        <w:rPr>
          <w:rFonts w:asciiTheme="majorEastAsia" w:eastAsiaTheme="majorEastAsia" w:hAnsiTheme="majorEastAsia" w:hint="eastAsia"/>
        </w:rPr>
        <w:t>利用</w:t>
      </w:r>
      <w:r w:rsidRPr="008F5B7D">
        <w:rPr>
          <w:rFonts w:asciiTheme="majorEastAsia" w:eastAsiaTheme="majorEastAsia" w:hAnsiTheme="majorEastAsia" w:hint="eastAsia"/>
        </w:rPr>
        <w:t>に係る費用について、</w:t>
      </w:r>
      <w:r w:rsidR="00202F39">
        <w:rPr>
          <w:rFonts w:asciiTheme="majorEastAsia" w:eastAsiaTheme="majorEastAsia" w:hAnsiTheme="majorEastAsia" w:hint="eastAsia"/>
        </w:rPr>
        <w:t>補助を受けたく事前</w:t>
      </w:r>
      <w:r w:rsidR="00F65F33">
        <w:rPr>
          <w:rFonts w:asciiTheme="majorEastAsia" w:eastAsiaTheme="majorEastAsia" w:hAnsiTheme="majorEastAsia" w:hint="eastAsia"/>
        </w:rPr>
        <w:t>に</w:t>
      </w:r>
      <w:r w:rsidRPr="008F5B7D">
        <w:rPr>
          <w:rFonts w:asciiTheme="majorEastAsia" w:eastAsiaTheme="majorEastAsia" w:hAnsiTheme="majorEastAsia" w:hint="eastAsia"/>
        </w:rPr>
        <w:t>申請します。</w:t>
      </w:r>
    </w:p>
    <w:p w:rsidR="00434E31" w:rsidRDefault="00434E31" w:rsidP="00434E31">
      <w:pPr>
        <w:pStyle w:val="a4"/>
        <w:spacing w:line="360" w:lineRule="exact"/>
        <w:ind w:leftChars="0" w:left="580"/>
        <w:rPr>
          <w:rFonts w:asciiTheme="majorEastAsia" w:eastAsiaTheme="majorEastAsia" w:hAnsiTheme="majorEastAsia"/>
          <w:sz w:val="22"/>
        </w:rPr>
      </w:pPr>
    </w:p>
    <w:p w:rsidR="00DF34E9" w:rsidRPr="00D2780C" w:rsidRDefault="00DF34E9" w:rsidP="00284D41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D2780C">
        <w:rPr>
          <w:rFonts w:asciiTheme="majorEastAsia" w:eastAsiaTheme="majorEastAsia" w:hAnsiTheme="majorEastAsia" w:hint="eastAsia"/>
          <w:sz w:val="22"/>
        </w:rPr>
        <w:t>【補助</w:t>
      </w:r>
      <w:r w:rsidR="002665F1">
        <w:rPr>
          <w:rFonts w:asciiTheme="majorEastAsia" w:eastAsiaTheme="majorEastAsia" w:hAnsiTheme="majorEastAsia" w:hint="eastAsia"/>
          <w:sz w:val="22"/>
        </w:rPr>
        <w:t>金交付額</w:t>
      </w:r>
      <w:r w:rsidRPr="00D2780C">
        <w:rPr>
          <w:rFonts w:asciiTheme="majorEastAsia" w:eastAsiaTheme="majorEastAsia" w:hAnsiTheme="majorEastAsia" w:hint="eastAsia"/>
          <w:sz w:val="22"/>
        </w:rPr>
        <w:t>】</w:t>
      </w:r>
    </w:p>
    <w:p w:rsidR="00717CEC" w:rsidRPr="00C44CB3" w:rsidRDefault="00434E31" w:rsidP="00C44CB3">
      <w:pPr>
        <w:pStyle w:val="a4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sz w:val="22"/>
        </w:rPr>
      </w:pPr>
      <w:r w:rsidRPr="00C44CB3">
        <w:rPr>
          <w:rFonts w:asciiTheme="majorEastAsia" w:eastAsiaTheme="majorEastAsia" w:hAnsiTheme="majorEastAsia" w:hint="eastAsia"/>
          <w:sz w:val="22"/>
        </w:rPr>
        <w:t>上限20万円</w:t>
      </w:r>
      <w:r w:rsidR="002665F1" w:rsidRPr="00C44CB3">
        <w:rPr>
          <w:rFonts w:asciiTheme="majorEastAsia" w:eastAsiaTheme="majorEastAsia" w:hAnsiTheme="majorEastAsia" w:hint="eastAsia"/>
          <w:sz w:val="22"/>
        </w:rPr>
        <w:t>（当協会が決定します）</w:t>
      </w:r>
    </w:p>
    <w:p w:rsidR="006C721E" w:rsidRDefault="006C721E" w:rsidP="001C29C7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1C29C7" w:rsidRDefault="001C29C7" w:rsidP="001C29C7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補助の条件】</w:t>
      </w:r>
    </w:p>
    <w:p w:rsidR="002665F1" w:rsidRPr="002665F1" w:rsidRDefault="00492628" w:rsidP="002665F1">
      <w:pPr>
        <w:pStyle w:val="a4"/>
        <w:numPr>
          <w:ilvl w:val="0"/>
          <w:numId w:val="2"/>
        </w:numPr>
        <w:spacing w:line="360" w:lineRule="exac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当協会受付日（『「伴走支援費用補助」利用申請書』を当協会が受付</w:t>
      </w:r>
      <w:r w:rsidR="005016F0">
        <w:rPr>
          <w:rFonts w:asciiTheme="majorEastAsia" w:eastAsiaTheme="majorEastAsia" w:hAnsiTheme="majorEastAsia" w:hint="eastAsia"/>
          <w:sz w:val="22"/>
        </w:rPr>
        <w:t>した日）</w:t>
      </w:r>
      <w:r w:rsidR="006D3DE0">
        <w:rPr>
          <w:rFonts w:asciiTheme="majorEastAsia" w:eastAsiaTheme="majorEastAsia" w:hAnsiTheme="majorEastAsia" w:hint="eastAsia"/>
          <w:sz w:val="22"/>
        </w:rPr>
        <w:t>において</w:t>
      </w:r>
      <w:r w:rsidR="002665F1" w:rsidRPr="002665F1">
        <w:rPr>
          <w:rFonts w:asciiTheme="majorEastAsia" w:eastAsiaTheme="majorEastAsia" w:hAnsiTheme="majorEastAsia" w:hint="eastAsia"/>
          <w:sz w:val="22"/>
        </w:rPr>
        <w:t>、</w:t>
      </w:r>
      <w:r w:rsidR="002665F1">
        <w:rPr>
          <w:rFonts w:asciiTheme="majorEastAsia" w:eastAsiaTheme="majorEastAsia" w:hAnsiTheme="majorEastAsia" w:hint="eastAsia"/>
          <w:sz w:val="22"/>
        </w:rPr>
        <w:t>当</w:t>
      </w:r>
      <w:r w:rsidR="002665F1" w:rsidRPr="002665F1">
        <w:rPr>
          <w:rFonts w:asciiTheme="majorEastAsia" w:eastAsiaTheme="majorEastAsia" w:hAnsiTheme="majorEastAsia" w:hint="eastAsia"/>
          <w:sz w:val="22"/>
        </w:rPr>
        <w:t>協会</w:t>
      </w:r>
      <w:r w:rsidR="002665F1">
        <w:rPr>
          <w:rFonts w:asciiTheme="majorEastAsia" w:eastAsiaTheme="majorEastAsia" w:hAnsiTheme="majorEastAsia" w:hint="eastAsia"/>
          <w:sz w:val="22"/>
        </w:rPr>
        <w:t>の</w:t>
      </w:r>
      <w:r w:rsidR="005016F0">
        <w:rPr>
          <w:rFonts w:asciiTheme="majorEastAsia" w:eastAsiaTheme="majorEastAsia" w:hAnsiTheme="majorEastAsia" w:hint="eastAsia"/>
          <w:sz w:val="22"/>
        </w:rPr>
        <w:t>保証</w:t>
      </w:r>
      <w:r w:rsidR="002665F1" w:rsidRPr="002665F1">
        <w:rPr>
          <w:rFonts w:asciiTheme="majorEastAsia" w:eastAsiaTheme="majorEastAsia" w:hAnsiTheme="majorEastAsia" w:hint="eastAsia"/>
          <w:sz w:val="22"/>
        </w:rPr>
        <w:t>残高が5,000万円</w:t>
      </w:r>
      <w:r w:rsidR="008E44F7">
        <w:rPr>
          <w:rFonts w:asciiTheme="majorEastAsia" w:eastAsiaTheme="majorEastAsia" w:hAnsiTheme="majorEastAsia" w:hint="eastAsia"/>
          <w:sz w:val="22"/>
        </w:rPr>
        <w:t>以上あり、且つ協会が支援適当と認めること。</w:t>
      </w:r>
    </w:p>
    <w:p w:rsidR="007233B7" w:rsidRPr="002665F1" w:rsidRDefault="005016F0" w:rsidP="002665F1">
      <w:pPr>
        <w:pStyle w:val="a4"/>
        <w:numPr>
          <w:ilvl w:val="0"/>
          <w:numId w:val="2"/>
        </w:numPr>
        <w:spacing w:line="360" w:lineRule="exac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当協会受理日</w:t>
      </w:r>
      <w:r w:rsidR="00492628" w:rsidRPr="0026548D">
        <w:rPr>
          <w:rFonts w:asciiTheme="majorEastAsia" w:eastAsiaTheme="majorEastAsia" w:hAnsiTheme="majorEastAsia" w:hint="eastAsia"/>
          <w:color w:val="000000" w:themeColor="text1"/>
          <w:sz w:val="22"/>
        </w:rPr>
        <w:t>（『「伴走支援費用補助」申請受理通知書』の</w:t>
      </w:r>
      <w:r w:rsidR="006D3DE0" w:rsidRPr="0026548D">
        <w:rPr>
          <w:rFonts w:asciiTheme="majorEastAsia" w:eastAsiaTheme="majorEastAsia" w:hAnsiTheme="majorEastAsia" w:hint="eastAsia"/>
          <w:color w:val="000000" w:themeColor="text1"/>
          <w:sz w:val="22"/>
        </w:rPr>
        <w:t>発行</w:t>
      </w:r>
      <w:r w:rsidR="00492628" w:rsidRPr="0026548D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  <w:r w:rsidR="0049262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以降</w:t>
      </w:r>
      <w:r w:rsidR="006C721E">
        <w:rPr>
          <w:rFonts w:asciiTheme="majorEastAsia" w:eastAsiaTheme="majorEastAsia" w:hAnsiTheme="majorEastAsia" w:hint="eastAsia"/>
          <w:sz w:val="22"/>
        </w:rPr>
        <w:t>センターが</w:t>
      </w:r>
      <w:r w:rsidR="007233B7" w:rsidRPr="002665F1">
        <w:rPr>
          <w:rFonts w:asciiTheme="majorEastAsia" w:eastAsiaTheme="majorEastAsia" w:hAnsiTheme="majorEastAsia" w:hint="eastAsia"/>
          <w:sz w:val="22"/>
        </w:rPr>
        <w:t>12回以上の支援を実施し、毎回の内容を協会に報告</w:t>
      </w:r>
      <w:r w:rsidR="008E44F7">
        <w:rPr>
          <w:rFonts w:asciiTheme="majorEastAsia" w:eastAsiaTheme="majorEastAsia" w:hAnsiTheme="majorEastAsia" w:hint="eastAsia"/>
          <w:sz w:val="22"/>
        </w:rPr>
        <w:t>す</w:t>
      </w:r>
      <w:r w:rsidR="007233B7" w:rsidRPr="002665F1">
        <w:rPr>
          <w:rFonts w:asciiTheme="majorEastAsia" w:eastAsiaTheme="majorEastAsia" w:hAnsiTheme="majorEastAsia" w:hint="eastAsia"/>
          <w:sz w:val="22"/>
        </w:rPr>
        <w:t>ること。</w:t>
      </w:r>
    </w:p>
    <w:p w:rsidR="00101EC6" w:rsidRDefault="005016F0" w:rsidP="002665F1">
      <w:pPr>
        <w:pStyle w:val="a4"/>
        <w:numPr>
          <w:ilvl w:val="0"/>
          <w:numId w:val="2"/>
        </w:numPr>
        <w:spacing w:line="360" w:lineRule="exac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当協会受理日以降</w:t>
      </w:r>
      <w:r w:rsidR="005455CE">
        <w:rPr>
          <w:rFonts w:asciiTheme="majorEastAsia" w:eastAsiaTheme="majorEastAsia" w:hAnsiTheme="majorEastAsia" w:hint="eastAsia"/>
          <w:sz w:val="22"/>
        </w:rPr>
        <w:t>センターに</w:t>
      </w:r>
      <w:r w:rsidR="00101EC6">
        <w:rPr>
          <w:rFonts w:asciiTheme="majorEastAsia" w:eastAsiaTheme="majorEastAsia" w:hAnsiTheme="majorEastAsia" w:hint="eastAsia"/>
          <w:sz w:val="22"/>
        </w:rPr>
        <w:t>12</w:t>
      </w:r>
      <w:r w:rsidR="000710F3">
        <w:rPr>
          <w:rFonts w:asciiTheme="majorEastAsia" w:eastAsiaTheme="majorEastAsia" w:hAnsiTheme="majorEastAsia" w:hint="eastAsia"/>
          <w:sz w:val="22"/>
        </w:rPr>
        <w:t>回</w:t>
      </w:r>
      <w:r w:rsidR="00101EC6">
        <w:rPr>
          <w:rFonts w:asciiTheme="majorEastAsia" w:eastAsiaTheme="majorEastAsia" w:hAnsiTheme="majorEastAsia" w:hint="eastAsia"/>
          <w:sz w:val="22"/>
        </w:rPr>
        <w:t>以上の</w:t>
      </w:r>
      <w:r w:rsidR="000710F3">
        <w:rPr>
          <w:rFonts w:asciiTheme="majorEastAsia" w:eastAsiaTheme="majorEastAsia" w:hAnsiTheme="majorEastAsia" w:hint="eastAsia"/>
          <w:sz w:val="22"/>
        </w:rPr>
        <w:t>費用</w:t>
      </w:r>
      <w:r w:rsidR="00101EC6">
        <w:rPr>
          <w:rFonts w:asciiTheme="majorEastAsia" w:eastAsiaTheme="majorEastAsia" w:hAnsiTheme="majorEastAsia" w:hint="eastAsia"/>
          <w:sz w:val="22"/>
        </w:rPr>
        <w:t>支払を完了</w:t>
      </w:r>
      <w:r w:rsidR="008E44F7">
        <w:rPr>
          <w:rFonts w:asciiTheme="majorEastAsia" w:eastAsiaTheme="majorEastAsia" w:hAnsiTheme="majorEastAsia" w:hint="eastAsia"/>
          <w:sz w:val="22"/>
        </w:rPr>
        <w:t>す</w:t>
      </w:r>
      <w:r w:rsidR="00101EC6">
        <w:rPr>
          <w:rFonts w:asciiTheme="majorEastAsia" w:eastAsiaTheme="majorEastAsia" w:hAnsiTheme="majorEastAsia" w:hint="eastAsia"/>
          <w:sz w:val="22"/>
        </w:rPr>
        <w:t>ること。</w:t>
      </w:r>
    </w:p>
    <w:p w:rsidR="008E44F7" w:rsidRPr="008E44F7" w:rsidRDefault="008E44F7" w:rsidP="008E44F7">
      <w:pPr>
        <w:pStyle w:val="a4"/>
        <w:numPr>
          <w:ilvl w:val="0"/>
          <w:numId w:val="2"/>
        </w:numPr>
        <w:spacing w:line="360" w:lineRule="exac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センターの支援が終了する前に経営サポート会議</w:t>
      </w:r>
      <w:r w:rsidRPr="002665F1">
        <w:rPr>
          <w:rFonts w:asciiTheme="majorEastAsia" w:eastAsiaTheme="majorEastAsia" w:hAnsiTheme="majorEastAsia" w:hint="eastAsia"/>
          <w:sz w:val="22"/>
        </w:rPr>
        <w:t>を実施</w:t>
      </w:r>
      <w:r>
        <w:rPr>
          <w:rFonts w:asciiTheme="majorEastAsia" w:eastAsiaTheme="majorEastAsia" w:hAnsiTheme="majorEastAsia" w:hint="eastAsia"/>
          <w:sz w:val="22"/>
        </w:rPr>
        <w:t>す</w:t>
      </w:r>
      <w:r w:rsidRPr="002665F1">
        <w:rPr>
          <w:rFonts w:asciiTheme="majorEastAsia" w:eastAsiaTheme="majorEastAsia" w:hAnsiTheme="majorEastAsia" w:hint="eastAsia"/>
          <w:sz w:val="22"/>
        </w:rPr>
        <w:t>ること。</w:t>
      </w:r>
    </w:p>
    <w:p w:rsidR="005016F0" w:rsidRDefault="005016F0" w:rsidP="005016F0">
      <w:pPr>
        <w:spacing w:line="36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5016F0" w:rsidRDefault="005016F0" w:rsidP="005016F0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添付書類】</w:t>
      </w:r>
    </w:p>
    <w:p w:rsidR="005016F0" w:rsidRPr="005016F0" w:rsidRDefault="005016F0" w:rsidP="005016F0">
      <w:pPr>
        <w:pStyle w:val="a4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個人情報の提供に関する同意書</w:t>
      </w:r>
    </w:p>
    <w:p w:rsidR="007233B7" w:rsidRDefault="007233B7" w:rsidP="00284D4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E4482C" w:rsidRPr="00884760" w:rsidRDefault="00177833" w:rsidP="00306EFA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C44CB3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93380</wp:posOffset>
                </wp:positionH>
                <wp:positionV relativeFrom="paragraph">
                  <wp:posOffset>92075</wp:posOffset>
                </wp:positionV>
                <wp:extent cx="1063256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B3" w:rsidRDefault="00177833">
                            <w:r>
                              <w:rPr>
                                <w:rFonts w:hint="eastAsia"/>
                              </w:rPr>
                              <w:t>協会</w:t>
                            </w:r>
                            <w:r w:rsidR="00C44CB3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5pt;margin-top:7.25pt;width:83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" filled="f" stroked="f">
                <v:textbox style="mso-fit-shape-to-text:t">
                  <w:txbxContent>
                    <w:p w:rsidR="00C44CB3" w:rsidRDefault="00177833">
                      <w:r>
                        <w:rPr>
                          <w:rFonts w:hint="eastAsia"/>
                        </w:rPr>
                        <w:t>協会</w:t>
                      </w:r>
                      <w:r w:rsidR="00C44CB3">
                        <w:rPr>
                          <w:rFonts w:hint="eastAsia"/>
                        </w:rPr>
                        <w:t>収受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B12" w:rsidRPr="00D2780C" w:rsidRDefault="00177833" w:rsidP="00177833">
      <w:pPr>
        <w:spacing w:line="360" w:lineRule="exact"/>
        <w:ind w:firstLineChars="1700" w:firstLine="37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220</wp:posOffset>
                </wp:positionH>
                <wp:positionV relativeFrom="paragraph">
                  <wp:posOffset>139892</wp:posOffset>
                </wp:positionV>
                <wp:extent cx="1924493" cy="1063211"/>
                <wp:effectExtent l="0" t="0" r="19050" b="2286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063211"/>
                        </a:xfrm>
                        <a:prstGeom prst="ellips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57A96" id="楕円 2" o:spid="_x0000_s1026" style="position:absolute;left:0;text-align:left;margin-left:-3.3pt;margin-top:11pt;width:151.55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" fillcolor="white [3201]" strokecolor="black [3200]" strokeweight=".25pt">
                <v:stroke dashstyle="dash"/>
                <w10:wrap anchorx="margin"/>
              </v:oval>
            </w:pict>
          </mc:Fallback>
        </mc:AlternateContent>
      </w:r>
      <w:r w:rsidR="00D22490" w:rsidRPr="00D2780C">
        <w:rPr>
          <w:rFonts w:asciiTheme="majorEastAsia" w:eastAsiaTheme="majorEastAsia" w:hAnsiTheme="majorEastAsia" w:hint="eastAsia"/>
          <w:sz w:val="22"/>
        </w:rPr>
        <w:t>令和</w:t>
      </w:r>
      <w:r w:rsidR="000A5B12" w:rsidRPr="00D2780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0A5B12" w:rsidRPr="00D2780C" w:rsidRDefault="000A5B12" w:rsidP="00284D41">
      <w:pPr>
        <w:spacing w:line="360" w:lineRule="exact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D2780C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3904"/>
        </w:rPr>
        <w:t>申請</w:t>
      </w:r>
      <w:r w:rsidRPr="00D2780C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3904"/>
        </w:rPr>
        <w:t>者</w:t>
      </w:r>
      <w:r w:rsidRPr="00D2780C">
        <w:rPr>
          <w:rFonts w:asciiTheme="majorEastAsia" w:eastAsiaTheme="majorEastAsia" w:hAnsiTheme="majorEastAsia" w:hint="eastAsia"/>
          <w:kern w:val="0"/>
          <w:sz w:val="22"/>
        </w:rPr>
        <w:t>:</w:t>
      </w:r>
      <w:r w:rsidRPr="00D2780C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</w:t>
      </w:r>
      <w:r w:rsidRPr="00D2780C">
        <w:rPr>
          <w:rFonts w:asciiTheme="majorEastAsia" w:eastAsiaTheme="majorEastAsia" w:hAnsiTheme="majorEastAsia" w:hint="eastAsia"/>
          <w:kern w:val="0"/>
          <w:sz w:val="22"/>
        </w:rPr>
        <w:t xml:space="preserve">　　㊞</w:t>
      </w:r>
    </w:p>
    <w:p w:rsidR="000A5B12" w:rsidRPr="00D2780C" w:rsidRDefault="000A5B12" w:rsidP="00284D41">
      <w:pPr>
        <w:spacing w:line="360" w:lineRule="exact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D2780C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3905"/>
        </w:rPr>
        <w:t>代表</w:t>
      </w:r>
      <w:r w:rsidRPr="00D2780C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3905"/>
        </w:rPr>
        <w:t>者</w:t>
      </w:r>
      <w:r w:rsidRPr="00D2780C">
        <w:rPr>
          <w:rFonts w:asciiTheme="majorEastAsia" w:eastAsiaTheme="majorEastAsia" w:hAnsiTheme="majorEastAsia" w:hint="eastAsia"/>
          <w:sz w:val="22"/>
        </w:rPr>
        <w:t>:</w:t>
      </w:r>
      <w:r w:rsidRPr="00D2780C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</w:t>
      </w:r>
      <w:r w:rsidRPr="00D2780C">
        <w:rPr>
          <w:rFonts w:asciiTheme="majorEastAsia" w:eastAsiaTheme="majorEastAsia" w:hAnsiTheme="majorEastAsia" w:hint="eastAsia"/>
          <w:sz w:val="22"/>
        </w:rPr>
        <w:t xml:space="preserve">　　 </w:t>
      </w:r>
    </w:p>
    <w:p w:rsidR="000A5B12" w:rsidRPr="00D2780C" w:rsidRDefault="000A5B12" w:rsidP="00284D41">
      <w:pPr>
        <w:spacing w:line="360" w:lineRule="exact"/>
        <w:ind w:leftChars="1834" w:left="4207" w:hangingChars="54" w:hanging="356"/>
        <w:rPr>
          <w:rFonts w:asciiTheme="majorEastAsia" w:eastAsiaTheme="majorEastAsia" w:hAnsiTheme="majorEastAsia"/>
          <w:sz w:val="22"/>
        </w:rPr>
      </w:pPr>
      <w:r w:rsidRPr="00D2780C">
        <w:rPr>
          <w:rFonts w:asciiTheme="majorEastAsia" w:eastAsiaTheme="majorEastAsia" w:hAnsiTheme="majorEastAsia" w:hint="eastAsia"/>
          <w:spacing w:val="220"/>
          <w:kern w:val="0"/>
          <w:sz w:val="22"/>
          <w:fitText w:val="880" w:id="685403906"/>
        </w:rPr>
        <w:t>住</w:t>
      </w:r>
      <w:r w:rsidRPr="00D2780C">
        <w:rPr>
          <w:rFonts w:asciiTheme="majorEastAsia" w:eastAsiaTheme="majorEastAsia" w:hAnsiTheme="majorEastAsia" w:hint="eastAsia"/>
          <w:kern w:val="0"/>
          <w:sz w:val="22"/>
          <w:fitText w:val="880" w:id="685403906"/>
        </w:rPr>
        <w:t>所</w:t>
      </w:r>
      <w:r w:rsidRPr="00D2780C">
        <w:rPr>
          <w:rFonts w:asciiTheme="majorEastAsia" w:eastAsiaTheme="majorEastAsia" w:hAnsiTheme="majorEastAsia" w:hint="eastAsia"/>
          <w:sz w:val="22"/>
        </w:rPr>
        <w:t>:</w:t>
      </w:r>
      <w:r w:rsidRPr="00D2780C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　   </w:t>
      </w:r>
    </w:p>
    <w:p w:rsidR="00AD1117" w:rsidRDefault="000A5B12" w:rsidP="00284D41">
      <w:pPr>
        <w:spacing w:line="360" w:lineRule="exact"/>
        <w:ind w:leftChars="1834" w:left="3970" w:hangingChars="54" w:hanging="119"/>
        <w:rPr>
          <w:rFonts w:asciiTheme="majorEastAsia" w:eastAsiaTheme="majorEastAsia" w:hAnsiTheme="majorEastAsia"/>
          <w:sz w:val="22"/>
          <w:u w:val="dotted"/>
        </w:rPr>
      </w:pPr>
      <w:r w:rsidRPr="00D2780C">
        <w:rPr>
          <w:rFonts w:asciiTheme="majorEastAsia" w:eastAsiaTheme="majorEastAsia" w:hAnsiTheme="majorEastAsia" w:hint="eastAsia"/>
          <w:sz w:val="22"/>
        </w:rPr>
        <w:t>電話番号:</w:t>
      </w:r>
      <w:r w:rsidRPr="00D2780C">
        <w:rPr>
          <w:rFonts w:asciiTheme="majorEastAsia" w:eastAsiaTheme="majorEastAsia" w:hAnsiTheme="majorEastAsia" w:hint="eastAsia"/>
          <w:sz w:val="22"/>
          <w:u w:val="dotted"/>
        </w:rPr>
        <w:t xml:space="preserve"> 　　　　（　　　　）　　　　　   </w:t>
      </w:r>
    </w:p>
    <w:p w:rsidR="0075124D" w:rsidRDefault="0075124D" w:rsidP="00284D41">
      <w:pPr>
        <w:spacing w:line="360" w:lineRule="exact"/>
        <w:ind w:leftChars="1834" w:left="3970" w:hangingChars="54" w:hanging="119"/>
        <w:rPr>
          <w:rFonts w:asciiTheme="majorEastAsia" w:eastAsiaTheme="majorEastAsia" w:hAnsiTheme="majorEastAsia"/>
          <w:sz w:val="22"/>
          <w:u w:val="dotted"/>
        </w:rPr>
      </w:pPr>
    </w:p>
    <w:p w:rsidR="00446DA3" w:rsidRDefault="00446DA3" w:rsidP="00284D41">
      <w:pPr>
        <w:spacing w:line="360" w:lineRule="exact"/>
        <w:ind w:leftChars="1834" w:left="3970" w:hangingChars="54" w:hanging="119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4780</wp:posOffset>
                </wp:positionH>
                <wp:positionV relativeFrom="paragraph">
                  <wp:posOffset>72877</wp:posOffset>
                </wp:positionV>
                <wp:extent cx="5869172" cy="10632"/>
                <wp:effectExtent l="0" t="0" r="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172" cy="1063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996E1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4pt,5.75pt" to="45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" strokecolor="black [3040]">
                <v:stroke dashstyle="dash"/>
                <w10:wrap anchorx="margin"/>
              </v:line>
            </w:pict>
          </mc:Fallback>
        </mc:AlternateContent>
      </w:r>
    </w:p>
    <w:p w:rsidR="00A7762E" w:rsidRDefault="0075124D" w:rsidP="0075124D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75124D">
        <w:rPr>
          <w:rFonts w:asciiTheme="majorEastAsia" w:eastAsiaTheme="majorEastAsia" w:hAnsiTheme="majorEastAsia" w:hint="eastAsia"/>
          <w:sz w:val="22"/>
        </w:rPr>
        <w:t>協会使用欄</w:t>
      </w:r>
    </w:p>
    <w:p w:rsidR="00A7762E" w:rsidRPr="00A60D05" w:rsidRDefault="00377519" w:rsidP="00377519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  <w:r w:rsidRPr="00A60D05">
        <w:rPr>
          <w:rFonts w:asciiTheme="majorEastAsia" w:eastAsiaTheme="majorEastAsia" w:hAnsiTheme="majorEastAsia" w:hint="eastAsia"/>
          <w:sz w:val="24"/>
        </w:rPr>
        <w:t>事前申請回答書</w:t>
      </w:r>
    </w:p>
    <w:p w:rsidR="00462A0F" w:rsidRDefault="00462A0F" w:rsidP="00462A0F">
      <w:pPr>
        <w:wordWrap w:val="0"/>
        <w:spacing w:line="36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　年　　月　　日　　</w:t>
      </w:r>
    </w:p>
    <w:p w:rsidR="00377519" w:rsidRDefault="000F14BB" w:rsidP="000F14BB">
      <w:pPr>
        <w:spacing w:line="36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福島県信用保証協会</w:t>
      </w:r>
      <w:r w:rsidR="00462A0F">
        <w:rPr>
          <w:rFonts w:asciiTheme="majorEastAsia" w:eastAsiaTheme="majorEastAsia" w:hAnsiTheme="majorEastAsia" w:hint="eastAsia"/>
          <w:sz w:val="22"/>
        </w:rPr>
        <w:t xml:space="preserve">　</w:t>
      </w:r>
      <w:r w:rsidR="00462A0F" w:rsidRPr="00D2780C">
        <w:rPr>
          <w:rFonts w:asciiTheme="majorEastAsia" w:eastAsiaTheme="majorEastAsia" w:hAnsiTheme="majorEastAsia" w:hint="eastAsia"/>
          <w:kern w:val="0"/>
          <w:sz w:val="22"/>
        </w:rPr>
        <w:t>㊞</w:t>
      </w:r>
    </w:p>
    <w:p w:rsidR="00AF13A5" w:rsidRDefault="00AF13A5" w:rsidP="0075124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155932" w:rsidRDefault="001F4B49" w:rsidP="0075124D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A25270">
        <w:rPr>
          <w:rFonts w:asciiTheme="majorEastAsia" w:eastAsiaTheme="majorEastAsia" w:hAnsiTheme="majorEastAsia" w:hint="eastAsia"/>
          <w:sz w:val="22"/>
        </w:rPr>
        <w:t>上記事前申請について受理</w:t>
      </w:r>
      <w:r w:rsidR="004E7E45">
        <w:rPr>
          <w:rFonts w:asciiTheme="majorEastAsia" w:eastAsiaTheme="majorEastAsia" w:hAnsiTheme="majorEastAsia" w:hint="eastAsia"/>
          <w:sz w:val="22"/>
        </w:rPr>
        <w:t>します</w:t>
      </w:r>
      <w:r w:rsidR="00462A0F">
        <w:rPr>
          <w:rFonts w:asciiTheme="majorEastAsia" w:eastAsiaTheme="majorEastAsia" w:hAnsiTheme="majorEastAsia" w:hint="eastAsia"/>
          <w:sz w:val="22"/>
        </w:rPr>
        <w:t>。</w:t>
      </w:r>
    </w:p>
    <w:p w:rsidR="00CF4BD2" w:rsidRDefault="00CF4BD2" w:rsidP="0075124D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0144</wp:posOffset>
                </wp:positionH>
                <wp:positionV relativeFrom="paragraph">
                  <wp:posOffset>203894</wp:posOffset>
                </wp:positionV>
                <wp:extent cx="1392865" cy="297712"/>
                <wp:effectExtent l="0" t="0" r="1714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2977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849EC" id="正方形/長方形 3" o:spid="_x0000_s1026" style="position:absolute;left:0;text-align:left;margin-left:153.55pt;margin-top:16.05pt;width:109.65pt;height:23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" filled="f" strokecolor="black [3213]" strokeweight=".25pt"/>
            </w:pict>
          </mc:Fallback>
        </mc:AlternateContent>
      </w:r>
    </w:p>
    <w:p w:rsidR="00CF4BD2" w:rsidRDefault="00CF4BD2" w:rsidP="0075124D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D7C11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回答日時点での</w:t>
      </w:r>
      <w:r w:rsidR="00A25270">
        <w:rPr>
          <w:rFonts w:asciiTheme="majorEastAsia" w:eastAsiaTheme="majorEastAsia" w:hAnsiTheme="majorEastAsia" w:hint="eastAsia"/>
          <w:sz w:val="22"/>
        </w:rPr>
        <w:t>保証</w:t>
      </w:r>
      <w:r>
        <w:rPr>
          <w:rFonts w:asciiTheme="majorEastAsia" w:eastAsiaTheme="majorEastAsia" w:hAnsiTheme="majorEastAsia" w:hint="eastAsia"/>
          <w:sz w:val="22"/>
        </w:rPr>
        <w:t xml:space="preserve">残高　</w:t>
      </w:r>
      <w:r w:rsidR="001B13B1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9358A3">
        <w:rPr>
          <w:rFonts w:asciiTheme="majorEastAsia" w:eastAsiaTheme="majorEastAsia" w:hAnsiTheme="majorEastAsia" w:hint="eastAsia"/>
          <w:sz w:val="22"/>
        </w:rPr>
        <w:t>万円</w:t>
      </w:r>
      <w:r w:rsidR="001B13B1">
        <w:rPr>
          <w:rFonts w:asciiTheme="majorEastAsia" w:eastAsiaTheme="majorEastAsia" w:hAnsiTheme="majorEastAsia" w:hint="eastAsia"/>
          <w:sz w:val="22"/>
        </w:rPr>
        <w:t>（千円以下切り捨て）</w:t>
      </w:r>
    </w:p>
    <w:p w:rsidR="002D7C11" w:rsidRDefault="002D7C11" w:rsidP="0075124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440664" w:rsidRDefault="00440664" w:rsidP="0075124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9D78BF" w:rsidRDefault="002D7C11" w:rsidP="00A2766A">
      <w:pPr>
        <w:spacing w:line="360" w:lineRule="exact"/>
        <w:ind w:left="880" w:hangingChars="400" w:hanging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8815DF">
        <w:rPr>
          <w:rFonts w:asciiTheme="majorEastAsia" w:eastAsiaTheme="majorEastAsia" w:hAnsiTheme="majorEastAsia" w:hint="eastAsia"/>
          <w:sz w:val="22"/>
        </w:rPr>
        <w:t>※</w:t>
      </w:r>
      <w:r w:rsidR="009D78BF">
        <w:rPr>
          <w:rFonts w:asciiTheme="majorEastAsia" w:eastAsiaTheme="majorEastAsia" w:hAnsiTheme="majorEastAsia" w:hint="eastAsia"/>
          <w:sz w:val="22"/>
        </w:rPr>
        <w:t>『</w:t>
      </w:r>
      <w:r w:rsidR="00C136F9" w:rsidRPr="008815DF">
        <w:rPr>
          <w:rFonts w:asciiTheme="majorEastAsia" w:eastAsiaTheme="majorEastAsia" w:hAnsiTheme="majorEastAsia" w:hint="eastAsia"/>
          <w:sz w:val="22"/>
        </w:rPr>
        <w:t>「伴走支援費用補助」</w:t>
      </w:r>
      <w:r w:rsidR="00C136F9" w:rsidRPr="004D02D7">
        <w:rPr>
          <w:rFonts w:asciiTheme="majorEastAsia" w:eastAsiaTheme="majorEastAsia" w:hAnsiTheme="majorEastAsia" w:hint="eastAsia"/>
          <w:sz w:val="22"/>
          <w:u w:val="single"/>
        </w:rPr>
        <w:t>利用申請書</w:t>
      </w:r>
      <w:r w:rsidR="009D78BF">
        <w:rPr>
          <w:rFonts w:asciiTheme="majorEastAsia" w:eastAsiaTheme="majorEastAsia" w:hAnsiTheme="majorEastAsia" w:hint="eastAsia"/>
          <w:sz w:val="22"/>
        </w:rPr>
        <w:t>』</w:t>
      </w:r>
      <w:r w:rsidR="006D3DE0">
        <w:rPr>
          <w:rFonts w:asciiTheme="majorEastAsia" w:eastAsiaTheme="majorEastAsia" w:hAnsiTheme="majorEastAsia" w:hint="eastAsia"/>
          <w:sz w:val="22"/>
        </w:rPr>
        <w:t>を当協会が受付</w:t>
      </w:r>
      <w:r w:rsidR="009358A3">
        <w:rPr>
          <w:rFonts w:asciiTheme="majorEastAsia" w:eastAsiaTheme="majorEastAsia" w:hAnsiTheme="majorEastAsia" w:hint="eastAsia"/>
          <w:sz w:val="22"/>
        </w:rPr>
        <w:t>した時点で</w:t>
      </w:r>
      <w:r w:rsidR="009D78BF">
        <w:rPr>
          <w:rFonts w:asciiTheme="majorEastAsia" w:eastAsiaTheme="majorEastAsia" w:hAnsiTheme="majorEastAsia" w:hint="eastAsia"/>
          <w:sz w:val="22"/>
        </w:rPr>
        <w:t>、</w:t>
      </w:r>
      <w:r w:rsidR="009358A3">
        <w:rPr>
          <w:rFonts w:asciiTheme="majorEastAsia" w:eastAsiaTheme="majorEastAsia" w:hAnsiTheme="majorEastAsia" w:hint="eastAsia"/>
          <w:sz w:val="22"/>
        </w:rPr>
        <w:t>当協会の</w:t>
      </w:r>
      <w:r w:rsidR="006D3DE0">
        <w:rPr>
          <w:rFonts w:asciiTheme="majorEastAsia" w:eastAsiaTheme="majorEastAsia" w:hAnsiTheme="majorEastAsia" w:hint="eastAsia"/>
          <w:sz w:val="22"/>
        </w:rPr>
        <w:t>保証</w:t>
      </w:r>
    </w:p>
    <w:p w:rsidR="002D7C11" w:rsidRDefault="009358A3" w:rsidP="009D78BF">
      <w:pPr>
        <w:spacing w:line="360" w:lineRule="exact"/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残高が5,000万円以上あることが必要ですのでご注意ください。</w:t>
      </w:r>
    </w:p>
    <w:p w:rsidR="00EF60FA" w:rsidRPr="008815DF" w:rsidRDefault="00EF60FA" w:rsidP="00EF60FA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※本回答書の効力は回答日から半年</w:t>
      </w:r>
      <w:r w:rsidR="006D3DE0">
        <w:rPr>
          <w:rFonts w:asciiTheme="majorEastAsia" w:eastAsiaTheme="majorEastAsia" w:hAnsiTheme="majorEastAsia" w:hint="eastAsia"/>
          <w:sz w:val="22"/>
        </w:rPr>
        <w:t>間</w:t>
      </w:r>
      <w:r>
        <w:rPr>
          <w:rFonts w:asciiTheme="majorEastAsia" w:eastAsiaTheme="majorEastAsia" w:hAnsiTheme="majorEastAsia" w:hint="eastAsia"/>
          <w:sz w:val="22"/>
        </w:rPr>
        <w:t>と</w:t>
      </w:r>
      <w:r w:rsidR="00D958C8">
        <w:rPr>
          <w:rFonts w:asciiTheme="majorEastAsia" w:eastAsiaTheme="majorEastAsia" w:hAnsiTheme="majorEastAsia" w:hint="eastAsia"/>
          <w:sz w:val="22"/>
        </w:rPr>
        <w:t>し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sectPr w:rsidR="00EF60FA" w:rsidRPr="008815DF" w:rsidSect="00A25270">
      <w:pgSz w:w="11906" w:h="16838"/>
      <w:pgMar w:top="567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52" w:rsidRDefault="002D6D52" w:rsidP="004D592A">
      <w:r>
        <w:separator/>
      </w:r>
    </w:p>
  </w:endnote>
  <w:endnote w:type="continuationSeparator" w:id="0">
    <w:p w:rsidR="002D6D52" w:rsidRDefault="002D6D52" w:rsidP="004D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52" w:rsidRDefault="002D6D52" w:rsidP="004D592A">
      <w:r>
        <w:separator/>
      </w:r>
    </w:p>
  </w:footnote>
  <w:footnote w:type="continuationSeparator" w:id="0">
    <w:p w:rsidR="002D6D52" w:rsidRDefault="002D6D52" w:rsidP="004D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FEB"/>
    <w:multiLevelType w:val="hybridMultilevel"/>
    <w:tmpl w:val="C47451C8"/>
    <w:lvl w:ilvl="0" w:tplc="B13E10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B02A05"/>
    <w:multiLevelType w:val="hybridMultilevel"/>
    <w:tmpl w:val="3274DF4E"/>
    <w:lvl w:ilvl="0" w:tplc="04601C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E4B7F18"/>
    <w:multiLevelType w:val="hybridMultilevel"/>
    <w:tmpl w:val="C0FC11DC"/>
    <w:lvl w:ilvl="0" w:tplc="B75CFCEE">
      <w:start w:val="3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3B"/>
    <w:rsid w:val="0001426D"/>
    <w:rsid w:val="00036F9E"/>
    <w:rsid w:val="000522AC"/>
    <w:rsid w:val="000710F3"/>
    <w:rsid w:val="00071243"/>
    <w:rsid w:val="000A5B12"/>
    <w:rsid w:val="000A7297"/>
    <w:rsid w:val="000C302A"/>
    <w:rsid w:val="000C530D"/>
    <w:rsid w:val="000F14BB"/>
    <w:rsid w:val="00101EC6"/>
    <w:rsid w:val="00146011"/>
    <w:rsid w:val="00155932"/>
    <w:rsid w:val="001559E8"/>
    <w:rsid w:val="00177833"/>
    <w:rsid w:val="001B13B1"/>
    <w:rsid w:val="001B4A95"/>
    <w:rsid w:val="001B6FF6"/>
    <w:rsid w:val="001C0A9C"/>
    <w:rsid w:val="001C29C7"/>
    <w:rsid w:val="001C4675"/>
    <w:rsid w:val="001D0FC0"/>
    <w:rsid w:val="001D26D4"/>
    <w:rsid w:val="001D44B3"/>
    <w:rsid w:val="001D45CC"/>
    <w:rsid w:val="001E4D55"/>
    <w:rsid w:val="001F4B49"/>
    <w:rsid w:val="001F7025"/>
    <w:rsid w:val="00202F39"/>
    <w:rsid w:val="00204D45"/>
    <w:rsid w:val="00205923"/>
    <w:rsid w:val="00214528"/>
    <w:rsid w:val="00231042"/>
    <w:rsid w:val="0026548D"/>
    <w:rsid w:val="002665F1"/>
    <w:rsid w:val="00273B1D"/>
    <w:rsid w:val="0028055D"/>
    <w:rsid w:val="00283FD7"/>
    <w:rsid w:val="00284D41"/>
    <w:rsid w:val="00286438"/>
    <w:rsid w:val="002A0DC4"/>
    <w:rsid w:val="002D6D52"/>
    <w:rsid w:val="002D7C11"/>
    <w:rsid w:val="00306EFA"/>
    <w:rsid w:val="0032344C"/>
    <w:rsid w:val="00367892"/>
    <w:rsid w:val="00370454"/>
    <w:rsid w:val="00377519"/>
    <w:rsid w:val="00383A52"/>
    <w:rsid w:val="003A661E"/>
    <w:rsid w:val="003C32E2"/>
    <w:rsid w:val="003D7081"/>
    <w:rsid w:val="003E656D"/>
    <w:rsid w:val="00427B31"/>
    <w:rsid w:val="00431851"/>
    <w:rsid w:val="00432FE5"/>
    <w:rsid w:val="00434E31"/>
    <w:rsid w:val="00440664"/>
    <w:rsid w:val="00446DA3"/>
    <w:rsid w:val="00462A0F"/>
    <w:rsid w:val="00492628"/>
    <w:rsid w:val="004D02D7"/>
    <w:rsid w:val="004D0706"/>
    <w:rsid w:val="004D592A"/>
    <w:rsid w:val="004E7E45"/>
    <w:rsid w:val="005016F0"/>
    <w:rsid w:val="00534188"/>
    <w:rsid w:val="0053427B"/>
    <w:rsid w:val="005455CE"/>
    <w:rsid w:val="00553A39"/>
    <w:rsid w:val="005E1F08"/>
    <w:rsid w:val="005E4C5F"/>
    <w:rsid w:val="005F4D82"/>
    <w:rsid w:val="00667CF2"/>
    <w:rsid w:val="00680DD3"/>
    <w:rsid w:val="0068124E"/>
    <w:rsid w:val="0069325B"/>
    <w:rsid w:val="006C140B"/>
    <w:rsid w:val="006C4C8A"/>
    <w:rsid w:val="006C553C"/>
    <w:rsid w:val="006C721E"/>
    <w:rsid w:val="006D3DE0"/>
    <w:rsid w:val="0070162C"/>
    <w:rsid w:val="007018DA"/>
    <w:rsid w:val="00717CEC"/>
    <w:rsid w:val="007233B7"/>
    <w:rsid w:val="00735BE4"/>
    <w:rsid w:val="0075124D"/>
    <w:rsid w:val="007668E7"/>
    <w:rsid w:val="007740A8"/>
    <w:rsid w:val="007A422E"/>
    <w:rsid w:val="007E1D18"/>
    <w:rsid w:val="007E403B"/>
    <w:rsid w:val="00853397"/>
    <w:rsid w:val="008815DF"/>
    <w:rsid w:val="00884760"/>
    <w:rsid w:val="008A7877"/>
    <w:rsid w:val="008B3032"/>
    <w:rsid w:val="008C2000"/>
    <w:rsid w:val="008E44F7"/>
    <w:rsid w:val="008F1981"/>
    <w:rsid w:val="008F5B7D"/>
    <w:rsid w:val="00913C21"/>
    <w:rsid w:val="00926A6C"/>
    <w:rsid w:val="009358A3"/>
    <w:rsid w:val="0094137E"/>
    <w:rsid w:val="009D78BF"/>
    <w:rsid w:val="009F1786"/>
    <w:rsid w:val="009F2C99"/>
    <w:rsid w:val="009F4862"/>
    <w:rsid w:val="00A10FD2"/>
    <w:rsid w:val="00A25270"/>
    <w:rsid w:val="00A2766A"/>
    <w:rsid w:val="00A51990"/>
    <w:rsid w:val="00A559E5"/>
    <w:rsid w:val="00A60D05"/>
    <w:rsid w:val="00A70B6B"/>
    <w:rsid w:val="00A71592"/>
    <w:rsid w:val="00A7762E"/>
    <w:rsid w:val="00A949D8"/>
    <w:rsid w:val="00AB71AF"/>
    <w:rsid w:val="00AC554B"/>
    <w:rsid w:val="00AD1117"/>
    <w:rsid w:val="00AF13A5"/>
    <w:rsid w:val="00B31C25"/>
    <w:rsid w:val="00B67C92"/>
    <w:rsid w:val="00B716DE"/>
    <w:rsid w:val="00BA1A2A"/>
    <w:rsid w:val="00BC0A60"/>
    <w:rsid w:val="00BC745E"/>
    <w:rsid w:val="00C070B0"/>
    <w:rsid w:val="00C136D5"/>
    <w:rsid w:val="00C136F9"/>
    <w:rsid w:val="00C205D3"/>
    <w:rsid w:val="00C246A4"/>
    <w:rsid w:val="00C4184A"/>
    <w:rsid w:val="00C44CB3"/>
    <w:rsid w:val="00C51B7D"/>
    <w:rsid w:val="00C57AAE"/>
    <w:rsid w:val="00C96ED3"/>
    <w:rsid w:val="00CF4BD2"/>
    <w:rsid w:val="00D22490"/>
    <w:rsid w:val="00D2780C"/>
    <w:rsid w:val="00D91F5D"/>
    <w:rsid w:val="00D958C8"/>
    <w:rsid w:val="00DB1243"/>
    <w:rsid w:val="00DB472F"/>
    <w:rsid w:val="00DF34E9"/>
    <w:rsid w:val="00DF73DB"/>
    <w:rsid w:val="00E00A2B"/>
    <w:rsid w:val="00E012D1"/>
    <w:rsid w:val="00E40E8C"/>
    <w:rsid w:val="00E4482C"/>
    <w:rsid w:val="00E736B1"/>
    <w:rsid w:val="00E91918"/>
    <w:rsid w:val="00EF517F"/>
    <w:rsid w:val="00EF60FA"/>
    <w:rsid w:val="00F40E38"/>
    <w:rsid w:val="00F61DA5"/>
    <w:rsid w:val="00F65F33"/>
    <w:rsid w:val="00FA2680"/>
    <w:rsid w:val="00FA64A3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4429867-E312-48C9-B369-5B7A6B41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2A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522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92A"/>
  </w:style>
  <w:style w:type="paragraph" w:styleId="a7">
    <w:name w:val="footer"/>
    <w:basedOn w:val="a"/>
    <w:link w:val="a8"/>
    <w:uiPriority w:val="99"/>
    <w:unhideWhenUsed/>
    <w:rsid w:val="004D5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92A"/>
  </w:style>
  <w:style w:type="paragraph" w:styleId="a9">
    <w:name w:val="Balloon Text"/>
    <w:basedOn w:val="a"/>
    <w:link w:val="aa"/>
    <w:uiPriority w:val="99"/>
    <w:semiHidden/>
    <w:unhideWhenUsed/>
    <w:rsid w:val="00273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1825-3D9E-4469-A05D-97188B2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信用保証協会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弘美</dc:creator>
  <cp:lastModifiedBy>山田　隼誠</cp:lastModifiedBy>
  <cp:revision>69</cp:revision>
  <cp:lastPrinted>2023-07-04T03:01:00Z</cp:lastPrinted>
  <dcterms:created xsi:type="dcterms:W3CDTF">2022-09-29T02:43:00Z</dcterms:created>
  <dcterms:modified xsi:type="dcterms:W3CDTF">2023-07-31T10:42:00Z</dcterms:modified>
</cp:coreProperties>
</file>